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7C" w:rsidRDefault="0091657C" w:rsidP="006E1D9E">
      <w:pPr>
        <w:jc w:val="both"/>
      </w:pPr>
    </w:p>
    <w:p w:rsidR="0091657C" w:rsidRDefault="0091657C" w:rsidP="006E1D9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All’Ufficio TRIBUTI del Comune di </w:t>
      </w:r>
    </w:p>
    <w:p w:rsidR="00927D85" w:rsidRDefault="0091657C" w:rsidP="006E1D9E">
      <w:pPr>
        <w:jc w:val="both"/>
      </w:pPr>
      <w:r>
        <w:t xml:space="preserve">                                                                                                      San Pietro in Lama</w:t>
      </w:r>
    </w:p>
    <w:p w:rsidR="0091657C" w:rsidRDefault="0091657C" w:rsidP="006E1D9E">
      <w:pPr>
        <w:jc w:val="both"/>
      </w:pPr>
    </w:p>
    <w:p w:rsidR="000C5EBE" w:rsidRDefault="000C5EBE" w:rsidP="00BF1B5D">
      <w:pPr>
        <w:jc w:val="both"/>
      </w:pPr>
    </w:p>
    <w:p w:rsidR="000C5EBE" w:rsidRPr="006E1D9E" w:rsidRDefault="000C5EBE" w:rsidP="00BC0209">
      <w:pPr>
        <w:spacing w:line="360" w:lineRule="auto"/>
        <w:jc w:val="both"/>
      </w:pPr>
    </w:p>
    <w:p w:rsidR="001D6B9B" w:rsidRPr="006E1D9E" w:rsidRDefault="001D6B9B" w:rsidP="00BC0209">
      <w:pPr>
        <w:spacing w:line="360" w:lineRule="auto"/>
      </w:pPr>
      <w:r w:rsidRPr="006E1D9E">
        <w:t>Il/la sottoscritto/a</w:t>
      </w:r>
      <w:r w:rsidRPr="006E1D9E">
        <w:rPr>
          <w:b/>
        </w:rPr>
        <w:t>_____________________________________________________________</w:t>
      </w:r>
      <w:r w:rsidR="003B7917">
        <w:rPr>
          <w:b/>
        </w:rPr>
        <w:t>_</w:t>
      </w:r>
      <w:r w:rsidR="00BC0209">
        <w:t>___</w:t>
      </w:r>
      <w:r w:rsidRPr="006E1D9E">
        <w:t xml:space="preserve">                          </w:t>
      </w:r>
      <w:r w:rsidR="00BD4FAC" w:rsidRPr="006E1D9E">
        <w:t xml:space="preserve">       </w:t>
      </w:r>
    </w:p>
    <w:p w:rsidR="001D6B9B" w:rsidRPr="006E1D9E" w:rsidRDefault="001D6B9B" w:rsidP="00BC0209">
      <w:pPr>
        <w:spacing w:line="360" w:lineRule="auto"/>
      </w:pPr>
      <w:r w:rsidRPr="006E1D9E">
        <w:t>nato/a a</w:t>
      </w:r>
      <w:r w:rsidRPr="006E1D9E">
        <w:rPr>
          <w:b/>
        </w:rPr>
        <w:t>__________________________________</w:t>
      </w:r>
      <w:r w:rsidRPr="006E1D9E">
        <w:t>(</w:t>
      </w:r>
      <w:r w:rsidRPr="006E1D9E">
        <w:rPr>
          <w:b/>
        </w:rPr>
        <w:t>_____</w:t>
      </w:r>
      <w:r w:rsidRPr="006E1D9E">
        <w:t>) il</w:t>
      </w:r>
      <w:r w:rsidRPr="006E1D9E">
        <w:rPr>
          <w:b/>
        </w:rPr>
        <w:t>______________________</w:t>
      </w:r>
      <w:r w:rsidRPr="006E1D9E">
        <w:t xml:space="preserve"> </w:t>
      </w:r>
      <w:r w:rsidR="00BC0209" w:rsidRPr="006E1D9E">
        <w:t>residente a</w:t>
      </w:r>
      <w:r w:rsidRPr="006E1D9E">
        <w:t xml:space="preserve">                   </w:t>
      </w:r>
      <w:r w:rsidR="00BD4FAC" w:rsidRPr="006E1D9E">
        <w:t xml:space="preserve">        </w:t>
      </w:r>
    </w:p>
    <w:p w:rsidR="00870B06" w:rsidRDefault="001D6B9B" w:rsidP="00BC0209">
      <w:pPr>
        <w:spacing w:line="360" w:lineRule="auto"/>
      </w:pPr>
      <w:r w:rsidRPr="006E1D9E">
        <w:rPr>
          <w:b/>
        </w:rPr>
        <w:t>_______________________________</w:t>
      </w:r>
      <w:r w:rsidRPr="006E1D9E">
        <w:t>(</w:t>
      </w:r>
      <w:r w:rsidRPr="006E1D9E">
        <w:rPr>
          <w:b/>
        </w:rPr>
        <w:t>_____</w:t>
      </w:r>
      <w:r w:rsidRPr="006E1D9E">
        <w:t>) in via</w:t>
      </w:r>
      <w:r w:rsidRPr="006E1D9E">
        <w:rPr>
          <w:b/>
        </w:rPr>
        <w:t>_________________________</w:t>
      </w:r>
      <w:r w:rsidR="00BC0209">
        <w:t>____________</w:t>
      </w:r>
      <w:r w:rsidRPr="006E1D9E">
        <w:t xml:space="preserve">              </w:t>
      </w:r>
      <w:r w:rsidR="006E1D9E">
        <w:t xml:space="preserve">     </w:t>
      </w:r>
      <w:r w:rsidR="00BD4FAC" w:rsidRPr="006E1D9E">
        <w:t xml:space="preserve"> </w:t>
      </w:r>
      <w:r w:rsidRPr="006E1D9E">
        <w:t xml:space="preserve"> </w:t>
      </w:r>
    </w:p>
    <w:p w:rsidR="00870B06" w:rsidRDefault="00870B06" w:rsidP="00BC0209">
      <w:pPr>
        <w:spacing w:line="360" w:lineRule="auto"/>
      </w:pPr>
      <w:r>
        <w:t xml:space="preserve">Cod. </w:t>
      </w:r>
      <w:proofErr w:type="spellStart"/>
      <w:r>
        <w:t>Fisc</w:t>
      </w:r>
      <w:proofErr w:type="spellEnd"/>
      <w:r>
        <w:t>. N. ______</w:t>
      </w:r>
      <w:r w:rsidR="00520841">
        <w:t>_____________________________</w:t>
      </w:r>
      <w:r w:rsidR="00BC0209">
        <w:t>_____________</w:t>
      </w:r>
      <w:r w:rsidR="00520841">
        <w:t>in nome e per conto del contribuente_</w:t>
      </w:r>
      <w:r w:rsidR="00BC0209">
        <w:t>______________________________</w:t>
      </w:r>
      <w:r w:rsidR="00520841">
        <w:t>C</w:t>
      </w:r>
      <w:r w:rsidR="00BC0209">
        <w:t xml:space="preserve">od. </w:t>
      </w:r>
      <w:proofErr w:type="spellStart"/>
      <w:r w:rsidR="00BC0209">
        <w:t>Fisc</w:t>
      </w:r>
      <w:proofErr w:type="spellEnd"/>
      <w:r w:rsidR="00BC0209">
        <w:t>. N.____________________________</w:t>
      </w:r>
    </w:p>
    <w:p w:rsidR="00BC0209" w:rsidRPr="006E1D9E" w:rsidRDefault="00BC0209" w:rsidP="00BC0209">
      <w:pPr>
        <w:spacing w:line="360" w:lineRule="auto"/>
      </w:pPr>
      <w:r>
        <w:t>Con riferimento all’avviso di pagamento n.__________________________relativo alla tassa per lo Smaltimento Rifiuti Solidi Urbani per l’anno:____________avendo versato la somma pari ad €________________</w:t>
      </w:r>
    </w:p>
    <w:p w:rsidR="00B65FD9" w:rsidRPr="00BC0209" w:rsidRDefault="00BC0209" w:rsidP="006E1D9E">
      <w:pPr>
        <w:jc w:val="center"/>
        <w:rPr>
          <w:b/>
          <w:sz w:val="28"/>
          <w:szCs w:val="28"/>
        </w:rPr>
      </w:pPr>
      <w:r w:rsidRPr="00BC0209">
        <w:rPr>
          <w:b/>
          <w:sz w:val="28"/>
          <w:szCs w:val="28"/>
        </w:rPr>
        <w:t>CHIEDE</w:t>
      </w:r>
    </w:p>
    <w:p w:rsidR="00B04F3C" w:rsidRDefault="00B04F3C" w:rsidP="006E1D9E">
      <w:pPr>
        <w:jc w:val="center"/>
        <w:rPr>
          <w:b/>
        </w:rPr>
      </w:pPr>
    </w:p>
    <w:p w:rsidR="0053649D" w:rsidRDefault="00BC0209" w:rsidP="001D6A83">
      <w:pPr>
        <w:spacing w:line="360" w:lineRule="auto"/>
        <w:jc w:val="both"/>
      </w:pPr>
      <w:r>
        <w:t>Il rimborso della somma erroneamente versata di €________________per i seguenti motivi</w:t>
      </w:r>
      <w:r w:rsidR="001003FB">
        <w:t>:</w:t>
      </w:r>
    </w:p>
    <w:p w:rsidR="001003FB" w:rsidRDefault="001D6A83" w:rsidP="001D6A83">
      <w:pPr>
        <w:pStyle w:val="Paragrafoelenco"/>
        <w:spacing w:line="360" w:lineRule="auto"/>
        <w:ind w:left="714"/>
        <w:jc w:val="both"/>
      </w:pP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8" type="#_x0000_t117" style="position:absolute;left:0;text-align:left;margin-left:16.55pt;margin-top:2.55pt;width:8.5pt;height:8.5pt;z-index:251660288"/>
        </w:pict>
      </w:r>
      <w:r w:rsidR="001003FB">
        <w:t>Indebitamente versata;</w:t>
      </w:r>
    </w:p>
    <w:p w:rsidR="001003FB" w:rsidRDefault="001D6A83" w:rsidP="001D6A83">
      <w:pPr>
        <w:pStyle w:val="Paragrafoelenco"/>
        <w:spacing w:line="360" w:lineRule="auto"/>
        <w:ind w:left="714"/>
        <w:jc w:val="both"/>
      </w:pPr>
      <w:r>
        <w:rPr>
          <w:noProof/>
        </w:rPr>
        <w:pict>
          <v:shape id="_x0000_s1030" type="#_x0000_t117" style="position:absolute;left:0;text-align:left;margin-left:16.55pt;margin-top:2.35pt;width:8.5pt;height:8.5pt;z-index:251661312"/>
        </w:pict>
      </w:r>
      <w:r w:rsidR="001003FB">
        <w:t>Decesso del contribuente;</w:t>
      </w:r>
    </w:p>
    <w:p w:rsidR="001003FB" w:rsidRDefault="001D6A83" w:rsidP="001D6A83">
      <w:pPr>
        <w:pStyle w:val="Paragrafoelenco"/>
        <w:spacing w:line="360" w:lineRule="auto"/>
        <w:ind w:left="714"/>
        <w:jc w:val="both"/>
      </w:pPr>
      <w:r>
        <w:rPr>
          <w:noProof/>
        </w:rPr>
        <w:pict>
          <v:shape id="_x0000_s1031" type="#_x0000_t117" style="position:absolute;left:0;text-align:left;margin-left:16.55pt;margin-top:2.9pt;width:8.5pt;height:8.5pt;z-index:251662336"/>
        </w:pict>
      </w:r>
      <w:r w:rsidR="001003FB">
        <w:t>Trasferimento di residenza o domicilio;</w:t>
      </w:r>
    </w:p>
    <w:p w:rsidR="001003FB" w:rsidRDefault="001D6A83" w:rsidP="001D6A83">
      <w:pPr>
        <w:pStyle w:val="Paragrafoelenco"/>
        <w:spacing w:line="360" w:lineRule="auto"/>
        <w:ind w:left="714"/>
        <w:jc w:val="both"/>
      </w:pPr>
      <w:r>
        <w:rPr>
          <w:noProof/>
        </w:rPr>
        <w:pict>
          <v:shape id="_x0000_s1032" type="#_x0000_t117" style="position:absolute;left:0;text-align:left;margin-left:16.55pt;margin-top:5.2pt;width:8.5pt;height:8.5pt;z-index:251663360"/>
        </w:pict>
      </w:r>
      <w:r w:rsidR="001003FB">
        <w:t>Altro________________________________________________________________</w:t>
      </w:r>
    </w:p>
    <w:p w:rsidR="001003FB" w:rsidRDefault="001003FB" w:rsidP="001003FB">
      <w:pPr>
        <w:jc w:val="both"/>
      </w:pPr>
    </w:p>
    <w:p w:rsidR="001003FB" w:rsidRDefault="001003FB" w:rsidP="001003FB">
      <w:pPr>
        <w:jc w:val="both"/>
      </w:pPr>
      <w:r>
        <w:t>CHIEDE inoltre</w:t>
      </w:r>
    </w:p>
    <w:p w:rsidR="001003FB" w:rsidRDefault="001D6A83" w:rsidP="001D6A83">
      <w:pPr>
        <w:pStyle w:val="Paragrafoelenco"/>
        <w:spacing w:line="360" w:lineRule="auto"/>
        <w:jc w:val="both"/>
      </w:pPr>
      <w:r>
        <w:rPr>
          <w:noProof/>
        </w:rPr>
        <w:pict>
          <v:shape id="_x0000_s1033" type="#_x0000_t117" style="position:absolute;left:0;text-align:left;margin-left:16.55pt;margin-top:4.4pt;width:8.5pt;height:8.5pt;z-index:251664384"/>
        </w:pict>
      </w:r>
      <w:r w:rsidR="001003FB">
        <w:t>Che il pagamento venga effettuato mediante mandato presso la Tesoreria Comunale;</w:t>
      </w:r>
    </w:p>
    <w:p w:rsidR="001003FB" w:rsidRPr="00A70F91" w:rsidRDefault="001D6A83" w:rsidP="001D6A83">
      <w:pPr>
        <w:pStyle w:val="Paragrafoelenco"/>
        <w:spacing w:line="360" w:lineRule="auto"/>
        <w:jc w:val="both"/>
        <w:rPr>
          <w:sz w:val="40"/>
          <w:szCs w:val="40"/>
        </w:rPr>
      </w:pPr>
      <w:r>
        <w:rPr>
          <w:noProof/>
        </w:rPr>
        <w:pict>
          <v:shape id="_x0000_s1034" type="#_x0000_t117" style="position:absolute;left:0;text-align:left;margin-left:16.55pt;margin-top:3.7pt;width:8.5pt;height:8.5pt;z-index:251665408"/>
        </w:pict>
      </w:r>
      <w:r w:rsidR="001003FB">
        <w:t>Che il pagamento venga effettuato mediante accredito sul c/c n.°__________________ presso</w:t>
      </w:r>
      <w:r w:rsidR="00A70F91">
        <w:t xml:space="preserve"> l’Istituto di Credito _________________________di__________________________</w:t>
      </w:r>
    </w:p>
    <w:p w:rsidR="00A70F91" w:rsidRDefault="00A70F91" w:rsidP="00A70F91">
      <w:pPr>
        <w:spacing w:line="360" w:lineRule="auto"/>
        <w:ind w:left="708"/>
        <w:jc w:val="both"/>
      </w:pPr>
      <w:r>
        <w:t>Coordinate bancarie CAB____________________ABI___________________ fatte salve le competenze bancarie;</w:t>
      </w:r>
    </w:p>
    <w:p w:rsidR="00A70F91" w:rsidRDefault="0080460D" w:rsidP="001D6A83">
      <w:pPr>
        <w:pStyle w:val="Paragrafoelenco"/>
        <w:spacing w:line="360" w:lineRule="auto"/>
        <w:jc w:val="both"/>
      </w:pPr>
      <w:r>
        <w:rPr>
          <w:noProof/>
        </w:rPr>
        <w:pict>
          <v:shape id="_x0000_s1035" type="#_x0000_t117" style="position:absolute;left:0;text-align:left;margin-left:16.55pt;margin-top:4.15pt;width:8.5pt;height:8.5pt;z-index:251666432"/>
        </w:pict>
      </w:r>
      <w:r w:rsidR="00A70F91">
        <w:t>Che il pagamento venga effettuato mediante l’emissione di mandato presso la Tesoreria Comunale a nome di _________________________________nato il___________________</w:t>
      </w:r>
    </w:p>
    <w:p w:rsidR="00A70F91" w:rsidRDefault="00A70F91" w:rsidP="001D6A83">
      <w:pPr>
        <w:pStyle w:val="Paragrafoelenco"/>
        <w:spacing w:line="360" w:lineRule="auto"/>
        <w:jc w:val="both"/>
      </w:pPr>
      <w:r>
        <w:rPr>
          <w:noProof/>
        </w:rPr>
        <w:pict>
          <v:shape id="_x0000_s1027" type="#_x0000_t117" style="position:absolute;left:0;text-align:left;margin-left:375.3pt;margin-top:2.75pt;width:8.5pt;height:8.5pt;flip:x;z-index:251659264"/>
        </w:pict>
      </w:r>
      <w:r>
        <w:rPr>
          <w:noProof/>
        </w:rPr>
        <w:pict>
          <v:shape id="_x0000_s1026" type="#_x0000_t117" style="position:absolute;left:0;text-align:left;margin-left:295.05pt;margin-top:2.75pt;width:8.5pt;height:8.5pt;z-index:251658240"/>
        </w:pict>
      </w:r>
      <w:r>
        <w:t xml:space="preserve">in quanto il contribuente medesimo risulta </w:t>
      </w:r>
      <w:r w:rsidR="003913A2">
        <w:tab/>
      </w:r>
      <w:r w:rsidR="003913A2">
        <w:tab/>
      </w:r>
      <w:r>
        <w:tab/>
        <w:t xml:space="preserve">deceduto   </w:t>
      </w:r>
      <w:r w:rsidR="001D6A83">
        <w:t xml:space="preserve">         </w:t>
      </w:r>
      <w:r>
        <w:t>impossibilitato</w:t>
      </w:r>
    </w:p>
    <w:p w:rsidR="003B7917" w:rsidRDefault="003B7917" w:rsidP="006E1D9E">
      <w:pPr>
        <w:jc w:val="both"/>
      </w:pPr>
    </w:p>
    <w:p w:rsidR="00A70F91" w:rsidRDefault="00A70F91" w:rsidP="006E1D9E">
      <w:pPr>
        <w:jc w:val="both"/>
      </w:pPr>
    </w:p>
    <w:p w:rsidR="00A70F91" w:rsidRDefault="00A70F91" w:rsidP="006E1D9E">
      <w:pPr>
        <w:jc w:val="both"/>
      </w:pPr>
    </w:p>
    <w:p w:rsidR="00A70F91" w:rsidRDefault="00A70F91" w:rsidP="006E1D9E">
      <w:pPr>
        <w:jc w:val="both"/>
      </w:pPr>
      <w:r>
        <w:t>Lì____________________</w:t>
      </w:r>
    </w:p>
    <w:p w:rsidR="00A70F91" w:rsidRDefault="00B65FD9" w:rsidP="006E1D9E">
      <w:pPr>
        <w:jc w:val="both"/>
      </w:pPr>
      <w:r w:rsidRPr="006E1D9E">
        <w:t xml:space="preserve">                                                              </w:t>
      </w:r>
    </w:p>
    <w:p w:rsidR="00B65FD9" w:rsidRPr="006E1D9E" w:rsidRDefault="00A70F91" w:rsidP="00A70F91">
      <w:pPr>
        <w:ind w:left="2832" w:firstLine="708"/>
        <w:jc w:val="both"/>
      </w:pPr>
      <w:r>
        <w:t xml:space="preserve">       </w:t>
      </w:r>
      <w:r w:rsidR="00B65FD9" w:rsidRPr="006E1D9E">
        <w:t xml:space="preserve">        Il/la dichiarante</w:t>
      </w:r>
      <w:r w:rsidR="00B65FD9" w:rsidRPr="006E1D9E">
        <w:rPr>
          <w:b/>
        </w:rPr>
        <w:t>______________________________</w:t>
      </w:r>
    </w:p>
    <w:p w:rsidR="001A16EB" w:rsidRPr="006E1D9E" w:rsidRDefault="001A16EB"/>
    <w:sectPr w:rsidR="001A16EB" w:rsidRPr="006E1D9E" w:rsidSect="00BE01F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3D6" w:rsidRDefault="00A463D6" w:rsidP="0091657C">
      <w:r>
        <w:separator/>
      </w:r>
    </w:p>
  </w:endnote>
  <w:endnote w:type="continuationSeparator" w:id="0">
    <w:p w:rsidR="00A463D6" w:rsidRDefault="00A463D6" w:rsidP="00916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3D6" w:rsidRDefault="00A463D6" w:rsidP="0091657C">
      <w:r>
        <w:separator/>
      </w:r>
    </w:p>
  </w:footnote>
  <w:footnote w:type="continuationSeparator" w:id="0">
    <w:p w:rsidR="00A463D6" w:rsidRDefault="00A463D6" w:rsidP="00916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7C" w:rsidRDefault="0091657C" w:rsidP="0091657C">
    <w:pPr>
      <w:pStyle w:val="Intestazione"/>
      <w:ind w:firstLine="708"/>
    </w:pPr>
    <w:r>
      <w:ptab w:relativeTo="margin" w:alignment="left" w:leader="none"/>
    </w:r>
    <w:r>
      <w:t xml:space="preserve">  </w:t>
    </w:r>
    <w:r>
      <w:ptab w:relativeTo="margin" w:alignment="left" w:leader="underscore"/>
    </w:r>
  </w:p>
  <w:tbl>
    <w:tblPr>
      <w:tblStyle w:val="Grigliatabella"/>
      <w:tblW w:w="0" w:type="auto"/>
      <w:tblLook w:val="04A0"/>
    </w:tblPr>
    <w:tblGrid>
      <w:gridCol w:w="3925"/>
    </w:tblGrid>
    <w:tr w:rsidR="0091657C" w:rsidTr="00520841">
      <w:trPr>
        <w:trHeight w:val="351"/>
      </w:trPr>
      <w:tc>
        <w:tcPr>
          <w:tcW w:w="392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91657C" w:rsidRDefault="00520841" w:rsidP="00520841">
          <w:pPr>
            <w:pStyle w:val="Intestazione"/>
          </w:pPr>
          <w:r>
            <w:t xml:space="preserve">RICHIESTA </w:t>
          </w:r>
          <w:proofErr w:type="spellStart"/>
          <w:r>
            <w:t>DI</w:t>
          </w:r>
          <w:proofErr w:type="spellEnd"/>
          <w:r>
            <w:t xml:space="preserve"> RIMBORSO TARI</w:t>
          </w:r>
        </w:p>
      </w:tc>
    </w:tr>
  </w:tbl>
  <w:p w:rsidR="0091657C" w:rsidRDefault="0091657C" w:rsidP="0091657C">
    <w:pPr>
      <w:pStyle w:val="Intestazione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99A"/>
    <w:multiLevelType w:val="hybridMultilevel"/>
    <w:tmpl w:val="06EE3F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43A4"/>
    <w:multiLevelType w:val="hybridMultilevel"/>
    <w:tmpl w:val="CD06E8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B2CB7"/>
    <w:multiLevelType w:val="hybridMultilevel"/>
    <w:tmpl w:val="E294FB82"/>
    <w:lvl w:ilvl="0" w:tplc="3BA45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D77FD"/>
    <w:multiLevelType w:val="hybridMultilevel"/>
    <w:tmpl w:val="F4F2827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892182"/>
    <w:multiLevelType w:val="hybridMultilevel"/>
    <w:tmpl w:val="68DAE90C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8375CBD"/>
    <w:multiLevelType w:val="hybridMultilevel"/>
    <w:tmpl w:val="38F45260"/>
    <w:lvl w:ilvl="0" w:tplc="A468B9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96CA7"/>
    <w:multiLevelType w:val="hybridMultilevel"/>
    <w:tmpl w:val="2DF6AFB8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B9B"/>
    <w:rsid w:val="00006892"/>
    <w:rsid w:val="000C5EBE"/>
    <w:rsid w:val="001003FB"/>
    <w:rsid w:val="0015255B"/>
    <w:rsid w:val="001A16EB"/>
    <w:rsid w:val="001D6A83"/>
    <w:rsid w:val="001D6B9B"/>
    <w:rsid w:val="00222853"/>
    <w:rsid w:val="002613B0"/>
    <w:rsid w:val="00300B46"/>
    <w:rsid w:val="003913A2"/>
    <w:rsid w:val="003B7917"/>
    <w:rsid w:val="00520841"/>
    <w:rsid w:val="0053649D"/>
    <w:rsid w:val="006E1D9E"/>
    <w:rsid w:val="006E4601"/>
    <w:rsid w:val="00787358"/>
    <w:rsid w:val="00797865"/>
    <w:rsid w:val="007C6B3E"/>
    <w:rsid w:val="0080460D"/>
    <w:rsid w:val="00820A59"/>
    <w:rsid w:val="00870B06"/>
    <w:rsid w:val="0091657C"/>
    <w:rsid w:val="00927D85"/>
    <w:rsid w:val="00A463D6"/>
    <w:rsid w:val="00A70F91"/>
    <w:rsid w:val="00AE5C7C"/>
    <w:rsid w:val="00B005F7"/>
    <w:rsid w:val="00B04F3C"/>
    <w:rsid w:val="00B65FD9"/>
    <w:rsid w:val="00BC0209"/>
    <w:rsid w:val="00BD4FAC"/>
    <w:rsid w:val="00BE01F3"/>
    <w:rsid w:val="00BF0CAC"/>
    <w:rsid w:val="00BF1B5D"/>
    <w:rsid w:val="00E1358F"/>
    <w:rsid w:val="00E8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1F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65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57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165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657C"/>
    <w:rPr>
      <w:sz w:val="24"/>
      <w:szCs w:val="24"/>
    </w:rPr>
  </w:style>
  <w:style w:type="table" w:styleId="Grigliatabella">
    <w:name w:val="Table Grid"/>
    <w:basedOn w:val="Tabellanormale"/>
    <w:uiPriority w:val="59"/>
    <w:rsid w:val="0091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3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00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59A6-0F2F-402F-A054-36EF89D5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ATTO DI NOTORIETA’</vt:lpstr>
    </vt:vector>
  </TitlesOfParts>
  <Company>Provincia Regionale di Palermo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ATTO DI NOTORIETA’</dc:title>
  <dc:subject/>
  <dc:creator>utente</dc:creator>
  <cp:keywords/>
  <dc:description/>
  <cp:lastModifiedBy>Tributi</cp:lastModifiedBy>
  <cp:revision>11</cp:revision>
  <dcterms:created xsi:type="dcterms:W3CDTF">2018-11-12T11:32:00Z</dcterms:created>
  <dcterms:modified xsi:type="dcterms:W3CDTF">2018-11-14T11:51:00Z</dcterms:modified>
</cp:coreProperties>
</file>